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8548BB" w:rsidP="008548BB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</w:t>
            </w:r>
            <w:r w:rsidR="00094633">
              <w:rPr>
                <w:rFonts w:ascii="ＭＳ Ｐゴシック" w:hAnsi="ＭＳ Ｐゴシック" w:hint="eastAsia"/>
                <w:sz w:val="20"/>
              </w:rPr>
              <w:t>802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1E1588" w:rsidP="005D227C">
            <w:pPr>
              <w:jc w:val="center"/>
              <w:rPr>
                <w:rFonts w:ascii="ＭＳ Ｐゴシック" w:hAnsi="ＭＳ Ｐゴシック"/>
                <w:sz w:val="18"/>
              </w:rPr>
            </w:pPr>
            <w:r w:rsidRPr="00B41C73">
              <w:rPr>
                <w:rFonts w:ascii="ＭＳ Ｐゴシック" w:hAnsi="ＭＳ Ｐゴシック" w:hint="eastAsia"/>
                <w:sz w:val="18"/>
              </w:rPr>
              <w:t>2017/6/</w:t>
            </w:r>
            <w:r w:rsidR="00B41C73" w:rsidRPr="00B41C73">
              <w:rPr>
                <w:rFonts w:ascii="ＭＳ Ｐゴシック" w:hAnsi="ＭＳ Ｐゴシック" w:hint="eastAsia"/>
                <w:sz w:val="18"/>
              </w:rPr>
              <w:t>12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B41C73" w:rsidP="00D2136F">
            <w:pPr>
              <w:jc w:val="center"/>
              <w:rPr>
                <w:rFonts w:ascii="ＭＳ Ｐゴシック" w:hAnsi="ＭＳ Ｐゴシック"/>
                <w:sz w:val="18"/>
              </w:rPr>
            </w:pPr>
            <w:r w:rsidRPr="00B41C73">
              <w:rPr>
                <w:rFonts w:ascii="ＭＳ Ｐゴシック" w:hAnsi="ＭＳ Ｐゴシック" w:hint="eastAsia"/>
                <w:sz w:val="18"/>
              </w:rPr>
              <w:t>鳥海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5248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54CF04" wp14:editId="5F96B221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094633">
              <w:rPr>
                <w:rFonts w:hint="eastAsia"/>
              </w:rPr>
              <w:t>802</w:t>
            </w:r>
            <w:r w:rsidR="00C75F92">
              <w:rPr>
                <w:rFonts w:hint="eastAsia"/>
              </w:rPr>
              <w:t>_01</w:t>
            </w:r>
            <w:r w:rsidR="001E1588">
              <w:rPr>
                <w:rFonts w:hint="eastAsia"/>
              </w:rPr>
              <w:t xml:space="preserve"> </w:t>
            </w:r>
            <w:r w:rsidR="00094633">
              <w:rPr>
                <w:rFonts w:hint="eastAsia"/>
              </w:rPr>
              <w:t>ホテル検索</w:t>
            </w:r>
            <w:r>
              <w:rPr>
                <w:rFonts w:hint="eastAsia"/>
              </w:rPr>
              <w:t xml:space="preserve"> </w:t>
            </w:r>
            <w:proofErr w:type="spellStart"/>
            <w:r w:rsidR="00B41C73">
              <w:rPr>
                <w:rStyle w:val="shorttext"/>
                <w:rFonts w:cs="Arial"/>
                <w:color w:val="222222"/>
                <w:lang w:val="en"/>
              </w:rPr>
              <w:t>Hotel</w:t>
            </w:r>
            <w:r w:rsidR="00B41C73">
              <w:rPr>
                <w:rStyle w:val="shorttext"/>
                <w:rFonts w:cs="Arial" w:hint="eastAsia"/>
                <w:color w:val="222222"/>
                <w:lang w:val="en"/>
              </w:rPr>
              <w:t>S</w:t>
            </w:r>
            <w:r w:rsidR="00094633">
              <w:rPr>
                <w:rStyle w:val="shorttext"/>
                <w:rFonts w:cs="Arial"/>
                <w:color w:val="222222"/>
                <w:lang w:val="en"/>
              </w:rPr>
              <w:t>earch</w:t>
            </w:r>
            <w:proofErr w:type="spellEnd"/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3A2496" w:rsidP="00D2136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900555</wp:posOffset>
                      </wp:positionV>
                      <wp:extent cx="2752725" cy="12858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1285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129.25pt;margin-top:149.65pt;width:216.75pt;height:10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" filled="f" strokecolor="black [3200]" strokeweight="2pt"/>
                  </w:pict>
                </mc:Fallback>
              </mc:AlternateContent>
            </w:r>
            <w:r w:rsidR="001B7D1C">
              <w:rPr>
                <w:noProof/>
              </w:rPr>
              <w:drawing>
                <wp:inline distT="0" distB="0" distL="0" distR="0" wp14:anchorId="63944EC7" wp14:editId="49C5A05A">
                  <wp:extent cx="4991100" cy="3184322"/>
                  <wp:effectExtent l="19050" t="19050" r="19050" b="1651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8175" t="7855" r="18046" b="19772"/>
                          <a:stretch/>
                        </pic:blipFill>
                        <pic:spPr bwMode="auto">
                          <a:xfrm>
                            <a:off x="0" y="0"/>
                            <a:ext cx="5001513" cy="3190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172" w:rsidRDefault="00746172" w:rsidP="00D2136F">
            <w:pPr>
              <w:jc w:val="center"/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CC24A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都市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検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B41C7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2A4C9C" w:rsidP="00E14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BUTTON_ID] 0802_01_01</w:t>
            </w: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9D533A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商品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2A4C9C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リンク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9D533A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E14777" w:rsidRDefault="00E14777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9D533A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料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9D533A" w:rsidP="009D533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004A41">
            <w:pPr>
              <w:rPr>
                <w:sz w:val="18"/>
              </w:rPr>
            </w:pP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E14777" w:rsidRDefault="00E14777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9D533A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9D533A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004A41">
            <w:pPr>
              <w:rPr>
                <w:sz w:val="18"/>
              </w:rPr>
            </w:pP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4777" w:rsidRDefault="000928C4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検索ボタン押下時、検索結果を画面下に表示する。</w:t>
            </w:r>
          </w:p>
          <w:p w:rsidR="00B41C73" w:rsidRDefault="008061ED" w:rsidP="00D2136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商品コード押下時、商品詳細画面に遷移する。</w:t>
            </w:r>
          </w:p>
          <w:p w:rsidR="00CB636B" w:rsidRDefault="00CB636B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検索結果は入力条件に一致したもののうち、検索日から</w:t>
            </w: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ヶ月以内のものを表示する。</w:t>
            </w:r>
            <w:bookmarkStart w:id="0" w:name="_GoBack"/>
            <w:bookmarkEnd w:id="0"/>
          </w:p>
          <w:p w:rsidR="00B41C73" w:rsidRDefault="008061ED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&lt;</w:t>
            </w:r>
            <w:r>
              <w:rPr>
                <w:rFonts w:hint="eastAsia"/>
                <w:sz w:val="18"/>
              </w:rPr>
              <w:t>処理手順</w:t>
            </w:r>
            <w:r>
              <w:rPr>
                <w:rFonts w:hint="eastAsia"/>
                <w:sz w:val="18"/>
              </w:rPr>
              <w:t>&gt;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1. </w:t>
            </w:r>
            <w:r>
              <w:rPr>
                <w:rFonts w:hint="eastAsia"/>
                <w:sz w:val="18"/>
              </w:rPr>
              <w:t>年月日、都市名をプルダウンで選択し、</w:t>
            </w:r>
            <w:r>
              <w:rPr>
                <w:rFonts w:hint="eastAsia"/>
                <w:sz w:val="18"/>
              </w:rPr>
              <w:t>[</w:t>
            </w:r>
            <w:r>
              <w:rPr>
                <w:rFonts w:hint="eastAsia"/>
                <w:sz w:val="18"/>
              </w:rPr>
              <w:t>検索</w:t>
            </w:r>
            <w:r>
              <w:rPr>
                <w:rFonts w:hint="eastAsia"/>
                <w:sz w:val="18"/>
              </w:rPr>
              <w:t>]</w:t>
            </w:r>
            <w:r>
              <w:rPr>
                <w:rFonts w:hint="eastAsia"/>
                <w:sz w:val="18"/>
              </w:rPr>
              <w:t>ボタンを押す。</w:t>
            </w:r>
          </w:p>
          <w:p w:rsidR="00B41C73" w:rsidRPr="008061ED" w:rsidRDefault="008061ED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</w:t>
            </w:r>
            <w:r>
              <w:rPr>
                <w:rFonts w:hint="eastAsia"/>
                <w:sz w:val="18"/>
              </w:rPr>
              <w:t>2. [</w:t>
            </w:r>
            <w:r>
              <w:rPr>
                <w:rFonts w:hint="eastAsia"/>
                <w:sz w:val="18"/>
              </w:rPr>
              <w:t>検索</w:t>
            </w:r>
            <w:r>
              <w:rPr>
                <w:rFonts w:hint="eastAsia"/>
                <w:sz w:val="18"/>
              </w:rPr>
              <w:t>]</w:t>
            </w:r>
            <w:r>
              <w:rPr>
                <w:rFonts w:hint="eastAsia"/>
                <w:sz w:val="18"/>
              </w:rPr>
              <w:t>ボタン以下に商品の一覧が表示される。</w:t>
            </w:r>
            <w:r w:rsidR="003A2496">
              <w:rPr>
                <w:rFonts w:hint="eastAsia"/>
                <w:sz w:val="18"/>
              </w:rPr>
              <w:t>(</w:t>
            </w:r>
            <w:r w:rsidR="003A2496">
              <w:rPr>
                <w:rFonts w:hint="eastAsia"/>
                <w:sz w:val="18"/>
              </w:rPr>
              <w:t>実線部内を表示</w:t>
            </w:r>
            <w:r w:rsidR="003A2496">
              <w:rPr>
                <w:rFonts w:hint="eastAsia"/>
                <w:sz w:val="18"/>
              </w:rPr>
              <w:t>)</w:t>
            </w:r>
          </w:p>
          <w:p w:rsidR="00B41C73" w:rsidRPr="008061ED" w:rsidRDefault="008061ED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3. [</w:t>
            </w:r>
            <w:r>
              <w:rPr>
                <w:rFonts w:hint="eastAsia"/>
                <w:sz w:val="18"/>
              </w:rPr>
              <w:t>商品コード</w:t>
            </w:r>
            <w:r>
              <w:rPr>
                <w:rFonts w:hint="eastAsia"/>
                <w:sz w:val="18"/>
              </w:rPr>
              <w:t>]</w:t>
            </w:r>
            <w:r>
              <w:rPr>
                <w:rFonts w:hint="eastAsia"/>
                <w:sz w:val="18"/>
              </w:rPr>
              <w:t>ボタンを押す。</w:t>
            </w:r>
            <w:r w:rsidR="005E2B69">
              <w:rPr>
                <w:rFonts w:hint="eastAsia"/>
                <w:sz w:val="18"/>
              </w:rPr>
              <w:t>(</w:t>
            </w:r>
            <w:r w:rsidR="005E2B69">
              <w:rPr>
                <w:rFonts w:hint="eastAsia"/>
                <w:sz w:val="18"/>
              </w:rPr>
              <w:t>商品詳細画面に遷移</w:t>
            </w:r>
            <w:r w:rsidR="005E2B69">
              <w:rPr>
                <w:rFonts w:hint="eastAsia"/>
                <w:sz w:val="18"/>
              </w:rPr>
              <w:t>)</w:t>
            </w:r>
          </w:p>
          <w:p w:rsidR="00B41C73" w:rsidRDefault="00B41C73" w:rsidP="00D2136F">
            <w:pPr>
              <w:rPr>
                <w:sz w:val="18"/>
              </w:rPr>
            </w:pPr>
          </w:p>
          <w:p w:rsidR="00B41C73" w:rsidRDefault="00B41C73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20"/>
              </w:rPr>
            </w:pP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</w:tr>
    </w:tbl>
    <w:p w:rsidR="00133A83" w:rsidRDefault="00133A83" w:rsidP="001C2083"/>
    <w:sectPr w:rsidR="00133A83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4D" w:rsidRDefault="0013184D">
      <w:r>
        <w:separator/>
      </w:r>
    </w:p>
  </w:endnote>
  <w:endnote w:type="continuationSeparator" w:id="0">
    <w:p w:rsidR="0013184D" w:rsidRDefault="0013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4A41" w:rsidRDefault="00004A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004A41" w:rsidRDefault="00004A41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4D" w:rsidRDefault="0013184D">
      <w:r>
        <w:separator/>
      </w:r>
    </w:p>
  </w:footnote>
  <w:footnote w:type="continuationSeparator" w:id="0">
    <w:p w:rsidR="0013184D" w:rsidRDefault="0013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04A41"/>
    <w:rsid w:val="00030913"/>
    <w:rsid w:val="0007785F"/>
    <w:rsid w:val="00090287"/>
    <w:rsid w:val="00091C3E"/>
    <w:rsid w:val="000928C4"/>
    <w:rsid w:val="00094633"/>
    <w:rsid w:val="000B036C"/>
    <w:rsid w:val="000B06AD"/>
    <w:rsid w:val="000B6496"/>
    <w:rsid w:val="000C37F8"/>
    <w:rsid w:val="0011764A"/>
    <w:rsid w:val="00123251"/>
    <w:rsid w:val="0013184D"/>
    <w:rsid w:val="00133A83"/>
    <w:rsid w:val="001521EA"/>
    <w:rsid w:val="00153A90"/>
    <w:rsid w:val="00154744"/>
    <w:rsid w:val="001565B3"/>
    <w:rsid w:val="00160EE1"/>
    <w:rsid w:val="001B0AF3"/>
    <w:rsid w:val="001B28C8"/>
    <w:rsid w:val="001B7D1C"/>
    <w:rsid w:val="001C0D0C"/>
    <w:rsid w:val="001C2083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A4C9C"/>
    <w:rsid w:val="002B35C3"/>
    <w:rsid w:val="002B3677"/>
    <w:rsid w:val="002C2808"/>
    <w:rsid w:val="002C3F35"/>
    <w:rsid w:val="002E5F27"/>
    <w:rsid w:val="002F609E"/>
    <w:rsid w:val="0036717D"/>
    <w:rsid w:val="003A2496"/>
    <w:rsid w:val="003D1DF4"/>
    <w:rsid w:val="00434F82"/>
    <w:rsid w:val="004709F9"/>
    <w:rsid w:val="004B5D29"/>
    <w:rsid w:val="004B7AAC"/>
    <w:rsid w:val="004C2946"/>
    <w:rsid w:val="00514EA8"/>
    <w:rsid w:val="00521CE1"/>
    <w:rsid w:val="0052486F"/>
    <w:rsid w:val="00532B42"/>
    <w:rsid w:val="00582CFC"/>
    <w:rsid w:val="00594006"/>
    <w:rsid w:val="005B7B0F"/>
    <w:rsid w:val="005D227C"/>
    <w:rsid w:val="005E2B69"/>
    <w:rsid w:val="00611957"/>
    <w:rsid w:val="00613B72"/>
    <w:rsid w:val="00623C3B"/>
    <w:rsid w:val="00625968"/>
    <w:rsid w:val="00634AAD"/>
    <w:rsid w:val="006638EB"/>
    <w:rsid w:val="006652AF"/>
    <w:rsid w:val="006668D5"/>
    <w:rsid w:val="0068661B"/>
    <w:rsid w:val="006A3520"/>
    <w:rsid w:val="006C24CE"/>
    <w:rsid w:val="006D1BC8"/>
    <w:rsid w:val="007015D3"/>
    <w:rsid w:val="00740ADE"/>
    <w:rsid w:val="00746172"/>
    <w:rsid w:val="0078019E"/>
    <w:rsid w:val="00794ACB"/>
    <w:rsid w:val="007D090A"/>
    <w:rsid w:val="007E342E"/>
    <w:rsid w:val="007E6DDB"/>
    <w:rsid w:val="00801B66"/>
    <w:rsid w:val="00801D8F"/>
    <w:rsid w:val="008061ED"/>
    <w:rsid w:val="00821B88"/>
    <w:rsid w:val="00822987"/>
    <w:rsid w:val="008318E5"/>
    <w:rsid w:val="00840A5C"/>
    <w:rsid w:val="00845753"/>
    <w:rsid w:val="008548BB"/>
    <w:rsid w:val="008C2272"/>
    <w:rsid w:val="008E2091"/>
    <w:rsid w:val="0092364F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9D533A"/>
    <w:rsid w:val="00A2116F"/>
    <w:rsid w:val="00AA6B9B"/>
    <w:rsid w:val="00AC094C"/>
    <w:rsid w:val="00AD47F7"/>
    <w:rsid w:val="00B15EFD"/>
    <w:rsid w:val="00B41C73"/>
    <w:rsid w:val="00B57157"/>
    <w:rsid w:val="00BB1BCB"/>
    <w:rsid w:val="00BF64D4"/>
    <w:rsid w:val="00C51CC0"/>
    <w:rsid w:val="00C75F92"/>
    <w:rsid w:val="00C772DF"/>
    <w:rsid w:val="00C8275D"/>
    <w:rsid w:val="00C97523"/>
    <w:rsid w:val="00CB636B"/>
    <w:rsid w:val="00CB6F06"/>
    <w:rsid w:val="00CC24AE"/>
    <w:rsid w:val="00D2136F"/>
    <w:rsid w:val="00D90E14"/>
    <w:rsid w:val="00D97115"/>
    <w:rsid w:val="00DA1527"/>
    <w:rsid w:val="00DA3CD5"/>
    <w:rsid w:val="00DA4C3C"/>
    <w:rsid w:val="00DF2EF7"/>
    <w:rsid w:val="00E14777"/>
    <w:rsid w:val="00E14E83"/>
    <w:rsid w:val="00E25D89"/>
    <w:rsid w:val="00E56CC3"/>
    <w:rsid w:val="00E64825"/>
    <w:rsid w:val="00E648BE"/>
    <w:rsid w:val="00E726F4"/>
    <w:rsid w:val="00EA5018"/>
    <w:rsid w:val="00EA73CE"/>
    <w:rsid w:val="00EF2AB2"/>
    <w:rsid w:val="00F15F7B"/>
    <w:rsid w:val="00F17858"/>
    <w:rsid w:val="00F57D73"/>
    <w:rsid w:val="00F64033"/>
    <w:rsid w:val="00F907AD"/>
    <w:rsid w:val="00FC40BE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4BD3-F642-4D1A-9AE5-0CCD160F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>(株)電通国際情報サービス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4</cp:revision>
  <cp:lastPrinted>2017-06-12T01:14:00Z</cp:lastPrinted>
  <dcterms:created xsi:type="dcterms:W3CDTF">2017-06-13T02:04:00Z</dcterms:created>
  <dcterms:modified xsi:type="dcterms:W3CDTF">2017-06-13T05:28:00Z</dcterms:modified>
</cp:coreProperties>
</file>